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6352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96BE3" wp14:editId="241CC9D2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A9C7A5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B5CCFDE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29F6A11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09/2025</w:t>
                            </w:r>
                          </w:p>
                          <w:p w14:paraId="28B4CFBD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B925D07" w14:textId="65DD7B03" w:rsidR="007415EE" w:rsidRPr="00991C14" w:rsidRDefault="00000000" w:rsidP="00C81469">
                            <w:pPr>
                              <w:ind w:right="66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91C14" w:rsidRPr="00991C14">
                              <w:rPr>
                                <w:b/>
                                <w:bCs/>
                                <w:lang w:val="pt-BR"/>
                              </w:rPr>
                              <w:t>03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96BE3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3BA9C7A5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B5CCFDE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29F6A11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09/2025</w:t>
                      </w:r>
                    </w:p>
                    <w:p w14:paraId="28B4CFBD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B925D07" w14:textId="65DD7B03" w:rsidR="007415EE" w:rsidRPr="00991C14" w:rsidRDefault="00000000" w:rsidP="00C81469">
                      <w:pPr>
                        <w:ind w:right="66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91C14" w:rsidRPr="00991C14">
                        <w:rPr>
                          <w:b/>
                          <w:bCs/>
                          <w:lang w:val="pt-BR"/>
                        </w:rPr>
                        <w:t>03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73568" wp14:editId="1B48D8D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AF61F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4EC26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7C85030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5D1BE9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A8996BA" w14:textId="11AB3C64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E1348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8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73568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35AF61F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44EC269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7C85030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5D1BE9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A8996BA" w14:textId="11AB3C64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5E1348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8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11033C" w14:textId="77777777" w:rsidR="00FE0B4E" w:rsidRDefault="00FE0B4E"/>
    <w:p w14:paraId="10B6033F" w14:textId="77777777" w:rsidR="00FE0B4E" w:rsidRDefault="00FE0B4E"/>
    <w:p w14:paraId="31A73179" w14:textId="77777777" w:rsidR="00FE0B4E" w:rsidRDefault="00FE0B4E"/>
    <w:p w14:paraId="7621C186" w14:textId="77777777" w:rsidR="00FE0B4E" w:rsidRDefault="00FE0B4E"/>
    <w:p w14:paraId="080A3854" w14:textId="77777777" w:rsidR="00FE0B4E" w:rsidRDefault="00FE0B4E"/>
    <w:p w14:paraId="0B1FB1BB" w14:textId="77777777" w:rsidR="00FE0B4E" w:rsidRDefault="00FE0B4E"/>
    <w:p w14:paraId="59F203C9" w14:textId="77777777" w:rsidR="00FE0B4E" w:rsidRDefault="00FE0B4E"/>
    <w:p w14:paraId="3488205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42FFC" wp14:editId="1FA1BC0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799E7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C1EAC4" w14:textId="22122DC5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6958345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DE122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D6C373E" w14:textId="2D96A27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42FFC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3799E7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BC1EAC4" w14:textId="22122DC5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6958345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7DE122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D6C373E" w14:textId="2D96A27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4DA02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62398" wp14:editId="58803EA8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130FD6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0536F83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E9EE9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8724C2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3E04A57" w14:textId="49F59EBE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E134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B62398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42130FD6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0536F83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BE9EE9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8724C2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3E04A57" w14:textId="49F59EBE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134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056C8D" w14:textId="77777777" w:rsidR="00FE0B4E" w:rsidRDefault="00FE0B4E"/>
    <w:p w14:paraId="61225781" w14:textId="77777777" w:rsidR="00FE0B4E" w:rsidRDefault="00FE0B4E"/>
    <w:p w14:paraId="7D83DA7C" w14:textId="77777777" w:rsidR="00FE0B4E" w:rsidRDefault="00FE0B4E"/>
    <w:p w14:paraId="4661B318" w14:textId="77777777" w:rsidR="00FE0B4E" w:rsidRDefault="00FE0B4E"/>
    <w:p w14:paraId="2D2076DD" w14:textId="77777777" w:rsidR="00FE0B4E" w:rsidRDefault="00FE0B4E"/>
    <w:p w14:paraId="517CB947" w14:textId="77777777" w:rsidR="00FE0B4E" w:rsidRDefault="00FE0B4E"/>
    <w:p w14:paraId="38DCAD17" w14:textId="77777777" w:rsidR="00FE0B4E" w:rsidRDefault="00FE0B4E"/>
    <w:p w14:paraId="04E90C19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094F6" wp14:editId="0A8F8AB8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8D01CE" w14:textId="67D2A5D0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E134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33/2025</w:t>
                            </w:r>
                          </w:p>
                          <w:p w14:paraId="688AF7B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4D9340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094F6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1C8D01CE" w14:textId="67D2A5D0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E1348" w:rsidRPr="00B75701">
                        <w:rPr>
                          <w:b/>
                          <w:bCs/>
                          <w:lang w:val="pt-BR"/>
                        </w:rPr>
                        <w:t>PROJETO DE LEI Nº 133/2025</w:t>
                      </w:r>
                    </w:p>
                    <w:p w14:paraId="688AF7B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64D9340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81CC28" w14:textId="77777777" w:rsidR="006002A3" w:rsidRDefault="006002A3" w:rsidP="0051227D"/>
    <w:p w14:paraId="3D8219C3" w14:textId="77777777" w:rsidR="005B4199" w:rsidRDefault="005B4199" w:rsidP="0051227D"/>
    <w:p w14:paraId="432311C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97728" wp14:editId="2EED09DB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2D7EDF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ANTONIO FRANC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97728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5C2D7EDF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ANTONIO FRAN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6EB5A6" w14:textId="77777777" w:rsidR="00FE0B4E" w:rsidRDefault="00FE0B4E"/>
    <w:p w14:paraId="393B626B" w14:textId="77777777" w:rsidR="00FE0B4E" w:rsidRDefault="00FE0B4E"/>
    <w:p w14:paraId="363B76CB" w14:textId="77777777" w:rsidR="00FE0B4E" w:rsidRDefault="00FE0B4E"/>
    <w:p w14:paraId="22490E02" w14:textId="77777777" w:rsidR="00FE0B4E" w:rsidRDefault="00FE0B4E"/>
    <w:p w14:paraId="67AB2868" w14:textId="77777777" w:rsidR="00FE0B4E" w:rsidRDefault="00FE0B4E"/>
    <w:p w14:paraId="2C3A1B23" w14:textId="77777777" w:rsidR="00FE0B4E" w:rsidRDefault="00FE0B4E" w:rsidP="00C34181">
      <w:pPr>
        <w:tabs>
          <w:tab w:val="left" w:pos="142"/>
        </w:tabs>
      </w:pPr>
    </w:p>
    <w:p w14:paraId="4C2FE32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FE59B" wp14:editId="4F385D59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D78796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179785C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C0B265C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2CB4F1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CA623F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FE59B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52D78796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179785C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C0B265C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72CB4F17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CA623FB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20AB4" wp14:editId="0C41806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2AD44" w14:textId="457BFA59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“DÁ DENOMINAÇÃO OFICIAL À MARGINAL QUE LIGA A RUA RIO DE JANEIRO À AVENIDA DA SAÚDE DE </w:t>
                            </w:r>
                            <w:r w:rsidR="005E1348">
                              <w:rPr>
                                <w:b/>
                                <w:bCs/>
                                <w:lang w:val="pt-BR"/>
                              </w:rPr>
                              <w:t>‘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VENIDA ANTONIO SERAFIM GUARNIERI</w:t>
                            </w:r>
                            <w:r w:rsidR="005E1348">
                              <w:rPr>
                                <w:b/>
                                <w:bCs/>
                                <w:lang w:val="pt-BR"/>
                              </w:rPr>
                              <w:t>’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20AB4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22F2AD44" w14:textId="457BFA59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“DÁ DENOMINAÇÃO OFICIAL À MARGINAL QUE LIGA A RUA RIO DE JANEIRO À AVENIDA DA SAÚDE DE </w:t>
                      </w:r>
                      <w:r w:rsidR="005E1348">
                        <w:rPr>
                          <w:b/>
                          <w:bCs/>
                          <w:lang w:val="pt-BR"/>
                        </w:rPr>
                        <w:t>‘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VENIDA ANTONIO SERAFIM GUARNIERI</w:t>
                      </w:r>
                      <w:r w:rsidR="005E1348">
                        <w:rPr>
                          <w:b/>
                          <w:bCs/>
                          <w:lang w:val="pt-BR"/>
                        </w:rPr>
                        <w:t>’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22FAD" w14:textId="77777777" w:rsidR="00D440AD" w:rsidRDefault="00D440AD">
      <w:r>
        <w:separator/>
      </w:r>
    </w:p>
  </w:endnote>
  <w:endnote w:type="continuationSeparator" w:id="0">
    <w:p w14:paraId="34AB46ED" w14:textId="77777777" w:rsidR="00D440AD" w:rsidRDefault="00D4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D3E0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F8F2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4053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F30A" w14:textId="77777777" w:rsidR="00D440AD" w:rsidRDefault="00D440AD">
      <w:r>
        <w:separator/>
      </w:r>
    </w:p>
  </w:footnote>
  <w:footnote w:type="continuationSeparator" w:id="0">
    <w:p w14:paraId="53E5F7A3" w14:textId="77777777" w:rsidR="00D440AD" w:rsidRDefault="00D44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E2F07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90A8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818037" wp14:editId="2120999F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1E404C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84/2025</w:t>
                          </w:r>
                        </w:p>
                        <w:p w14:paraId="4C957D26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1803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3D1E404C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84/2025</w:t>
                    </w:r>
                  </w:p>
                  <w:p w14:paraId="4C957D26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AB221DB" wp14:editId="1EC9B823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2EF55320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482C127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738B66D" w14:textId="77777777" w:rsidR="00FE0B4E" w:rsidRDefault="00000000">
    <w:pPr>
      <w:pStyle w:val="Cabealho"/>
    </w:pPr>
    <w:r>
      <w:tab/>
    </w:r>
    <w:r>
      <w:tab/>
    </w:r>
  </w:p>
  <w:p w14:paraId="55BB7BD1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1BDAE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5348C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5E1348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991C14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40A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5A11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5-09-19T12:20:00Z</dcterms:modified>
</cp:coreProperties>
</file>